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B" w:rsidRDefault="000C49ED" w:rsidP="000C49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C49ED" w:rsidRPr="000C49ED" w:rsidRDefault="000C49ED" w:rsidP="000C49ED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0C49ED">
        <w:rPr>
          <w:rFonts w:ascii="Times New Roman" w:hAnsi="Times New Roman"/>
          <w:sz w:val="28"/>
          <w:szCs w:val="28"/>
        </w:rPr>
        <w:t>РОСТОВСКАЯ ОБЛАСТЬ</w:t>
      </w:r>
    </w:p>
    <w:p w:rsidR="0077371B" w:rsidRPr="000C49ED" w:rsidRDefault="00CF6D51" w:rsidP="000C49E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49ED">
        <w:rPr>
          <w:rFonts w:ascii="Times New Roman" w:hAnsi="Times New Roman"/>
          <w:sz w:val="28"/>
          <w:szCs w:val="28"/>
        </w:rPr>
        <w:t>ДУБОВСКИЙ РАЙОН</w:t>
      </w:r>
    </w:p>
    <w:p w:rsidR="0077371B" w:rsidRPr="000C49ED" w:rsidRDefault="00CF6D51" w:rsidP="000C49E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C49ED">
        <w:rPr>
          <w:rFonts w:ascii="Times New Roman" w:hAnsi="Times New Roman"/>
          <w:sz w:val="28"/>
          <w:szCs w:val="28"/>
        </w:rPr>
        <w:t>АДМИНИСТРАЦИЯ</w:t>
      </w:r>
    </w:p>
    <w:p w:rsidR="0077371B" w:rsidRPr="000C49ED" w:rsidRDefault="00CF6D51" w:rsidP="000C49ED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0C49ED">
        <w:rPr>
          <w:rFonts w:ascii="Times New Roman" w:hAnsi="Times New Roman"/>
          <w:sz w:val="28"/>
          <w:szCs w:val="28"/>
          <w:lang w:val="ru-RU"/>
        </w:rPr>
        <w:t>БАРАБАНЩИКОВСКОГО</w:t>
      </w:r>
    </w:p>
    <w:p w:rsidR="00CF6D51" w:rsidRPr="000C49ED" w:rsidRDefault="00CF6D51" w:rsidP="000C49ED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0C49ED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F6D51" w:rsidRPr="000C49ED" w:rsidRDefault="00CF6D51" w:rsidP="000C49ED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6D51" w:rsidRDefault="00CF6D51" w:rsidP="00624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93B" w:rsidRPr="0014614B" w:rsidRDefault="000F593B" w:rsidP="006248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14B">
        <w:rPr>
          <w:rFonts w:ascii="Times New Roman" w:hAnsi="Times New Roman" w:cs="Times New Roman"/>
          <w:sz w:val="28"/>
          <w:szCs w:val="28"/>
        </w:rPr>
        <w:t>ПОСТАНОВЛЕНИЕ</w:t>
      </w:r>
      <w:r w:rsidR="000C49E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0F593B" w:rsidRPr="0014614B" w:rsidRDefault="000F593B" w:rsidP="000F593B">
      <w:pPr>
        <w:jc w:val="both"/>
        <w:rPr>
          <w:rFonts w:ascii="Times New Roman" w:hAnsi="Times New Roman" w:cs="Times New Roman"/>
          <w:sz w:val="28"/>
          <w:szCs w:val="28"/>
        </w:rPr>
      </w:pPr>
      <w:r w:rsidRPr="0014614B">
        <w:rPr>
          <w:rFonts w:ascii="Times New Roman" w:hAnsi="Times New Roman" w:cs="Times New Roman"/>
          <w:sz w:val="28"/>
          <w:szCs w:val="28"/>
        </w:rPr>
        <w:t>.</w:t>
      </w:r>
      <w:r w:rsidR="000C49ED">
        <w:rPr>
          <w:rFonts w:ascii="Times New Roman" w:hAnsi="Times New Roman" w:cs="Times New Roman"/>
          <w:sz w:val="28"/>
          <w:szCs w:val="28"/>
        </w:rPr>
        <w:t>2022г</w:t>
      </w:r>
      <w:r w:rsidRPr="001461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7371B">
        <w:rPr>
          <w:rFonts w:ascii="Times New Roman" w:hAnsi="Times New Roman" w:cs="Times New Roman"/>
          <w:sz w:val="28"/>
          <w:szCs w:val="28"/>
        </w:rPr>
        <w:t xml:space="preserve">                                        х.Щеглов</w:t>
      </w:r>
    </w:p>
    <w:p w:rsidR="0077371B" w:rsidRPr="00B006D7" w:rsidRDefault="000F593B" w:rsidP="0077371B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B006D7">
        <w:rPr>
          <w:rFonts w:ascii="Times New Roman" w:hAnsi="Times New Roman"/>
          <w:sz w:val="28"/>
          <w:szCs w:val="28"/>
          <w:lang w:val="ru-RU"/>
        </w:rPr>
        <w:t xml:space="preserve">Об утверждении формы </w:t>
      </w:r>
    </w:p>
    <w:p w:rsidR="0077371B" w:rsidRPr="00EE14B7" w:rsidRDefault="000F593B" w:rsidP="0077371B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B006D7">
        <w:rPr>
          <w:rFonts w:ascii="Times New Roman" w:hAnsi="Times New Roman"/>
          <w:sz w:val="28"/>
          <w:szCs w:val="28"/>
          <w:lang w:val="ru-RU"/>
        </w:rPr>
        <w:t xml:space="preserve">проверочного листа </w:t>
      </w:r>
    </w:p>
    <w:p w:rsidR="0077371B" w:rsidRPr="00B006D7" w:rsidRDefault="00EE14B7" w:rsidP="0077371B">
      <w:pPr>
        <w:pStyle w:val="ac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используемого</w:t>
      </w:r>
      <w:r w:rsidR="000F593B" w:rsidRPr="00B006D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ри осуществлении</w:t>
      </w:r>
    </w:p>
    <w:p w:rsidR="0077371B" w:rsidRPr="00B006D7" w:rsidRDefault="000F593B" w:rsidP="0077371B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77371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B006D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униципального контроля </w:t>
      </w:r>
      <w:r w:rsidR="009A4D25" w:rsidRPr="00B006D7">
        <w:rPr>
          <w:rFonts w:ascii="Times New Roman" w:hAnsi="Times New Roman"/>
          <w:sz w:val="28"/>
          <w:szCs w:val="28"/>
          <w:lang w:val="ru-RU"/>
        </w:rPr>
        <w:t xml:space="preserve">в </w:t>
      </w:r>
    </w:p>
    <w:p w:rsidR="0077371B" w:rsidRPr="00B006D7" w:rsidRDefault="009A4D25" w:rsidP="0077371B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B006D7">
        <w:rPr>
          <w:rFonts w:ascii="Times New Roman" w:hAnsi="Times New Roman"/>
          <w:sz w:val="28"/>
          <w:szCs w:val="28"/>
          <w:lang w:val="ru-RU"/>
        </w:rPr>
        <w:t>сфере благоустройства</w:t>
      </w:r>
    </w:p>
    <w:p w:rsidR="0077371B" w:rsidRPr="00B006D7" w:rsidRDefault="009A4D25" w:rsidP="0077371B">
      <w:pPr>
        <w:pStyle w:val="ac"/>
        <w:rPr>
          <w:rFonts w:ascii="Times New Roman" w:hAnsi="Times New Roman"/>
          <w:bCs/>
          <w:sz w:val="28"/>
          <w:szCs w:val="28"/>
          <w:lang w:val="ru-RU"/>
        </w:rPr>
      </w:pPr>
      <w:r w:rsidRPr="00B006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71B" w:rsidRPr="00B006D7">
        <w:rPr>
          <w:rFonts w:ascii="Times New Roman" w:hAnsi="Times New Roman"/>
          <w:bCs/>
          <w:sz w:val="28"/>
          <w:szCs w:val="28"/>
          <w:lang w:val="ru-RU"/>
        </w:rPr>
        <w:t>на территории Барабанщиковского</w:t>
      </w:r>
    </w:p>
    <w:p w:rsidR="000F593B" w:rsidRPr="00B006D7" w:rsidRDefault="000F593B" w:rsidP="0077371B">
      <w:pPr>
        <w:pStyle w:val="ac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006D7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</w:t>
      </w:r>
      <w:r w:rsidR="0077371B" w:rsidRPr="00B006D7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B00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F593B" w:rsidRPr="0014614B" w:rsidRDefault="000F593B" w:rsidP="000F593B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371B" w:rsidRDefault="000F593B" w:rsidP="0014614B">
      <w:pPr>
        <w:pStyle w:val="headertext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8"/>
          <w:szCs w:val="28"/>
        </w:rPr>
      </w:pPr>
      <w:r w:rsidRPr="0014614B">
        <w:rPr>
          <w:sz w:val="28"/>
          <w:szCs w:val="28"/>
        </w:rPr>
        <w:t xml:space="preserve">В соответствии с </w:t>
      </w:r>
      <w:r w:rsidRPr="0014614B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14614B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14614B">
        <w:rPr>
          <w:sz w:val="28"/>
          <w:szCs w:val="28"/>
          <w:shd w:val="clear" w:color="auto" w:fill="FFFFFF"/>
        </w:rPr>
        <w:t>Федеральным законом от 6 октября 2003 г. N 131-ФЗ "Об общих принципах организации местного самоуправления в Российской Федерации",</w:t>
      </w:r>
      <w:r w:rsidRPr="0014614B">
        <w:rPr>
          <w:sz w:val="28"/>
          <w:szCs w:val="28"/>
        </w:rPr>
        <w:t>Постановлением Правительства Российской Федерации от 16 апреля 2021 года N 604</w:t>
      </w:r>
      <w:r w:rsidR="0014614B" w:rsidRPr="0014614B">
        <w:rPr>
          <w:sz w:val="28"/>
          <w:szCs w:val="28"/>
        </w:rPr>
        <w:t xml:space="preserve"> «</w:t>
      </w:r>
      <w:r w:rsidRPr="0014614B">
        <w:rPr>
          <w:sz w:val="28"/>
          <w:szCs w:val="28"/>
        </w:rPr>
        <w:t>Об утверждении </w:t>
      </w:r>
      <w:hyperlink r:id="rId8" w:anchor="6580IP" w:history="1">
        <w:r w:rsidRPr="0014614B">
          <w:rPr>
            <w:rStyle w:val="ae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14614B">
        <w:rPr>
          <w:sz w:val="28"/>
          <w:szCs w:val="28"/>
        </w:rPr>
        <w:t> и о внесении изменения в </w:t>
      </w:r>
      <w:hyperlink r:id="rId9" w:anchor="7D20K3" w:history="1">
        <w:r w:rsidRPr="0014614B">
          <w:rPr>
            <w:rStyle w:val="ae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="0014614B" w:rsidRPr="0014614B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="0014614B" w:rsidRPr="0014614B">
        <w:rPr>
          <w:sz w:val="28"/>
          <w:szCs w:val="28"/>
          <w:shd w:val="clear" w:color="auto" w:fill="FFFFFF"/>
        </w:rPr>
        <w:t>Об утверждении </w:t>
      </w:r>
      <w:hyperlink r:id="rId10" w:anchor="6540IN" w:history="1">
        <w:r w:rsidR="0014614B" w:rsidRPr="0014614B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14614B" w:rsidRPr="0014614B">
        <w:rPr>
          <w:sz w:val="28"/>
          <w:szCs w:val="28"/>
        </w:rPr>
        <w:t>», руководствуясь</w:t>
      </w:r>
      <w:r w:rsidRPr="0014614B">
        <w:rPr>
          <w:sz w:val="28"/>
          <w:szCs w:val="28"/>
          <w:lang w:eastAsia="ar-SA"/>
        </w:rPr>
        <w:t xml:space="preserve"> Уставом муниц</w:t>
      </w:r>
      <w:r w:rsidR="0077371B">
        <w:rPr>
          <w:sz w:val="28"/>
          <w:szCs w:val="28"/>
          <w:lang w:eastAsia="ar-SA"/>
        </w:rPr>
        <w:t>ипального образования Барабанщиковское</w:t>
      </w:r>
      <w:r w:rsidRPr="0014614B">
        <w:rPr>
          <w:sz w:val="28"/>
          <w:szCs w:val="28"/>
          <w:lang w:eastAsia="ar-SA"/>
        </w:rPr>
        <w:t xml:space="preserve"> сельское </w:t>
      </w:r>
      <w:r w:rsidR="0077371B">
        <w:rPr>
          <w:sz w:val="28"/>
          <w:szCs w:val="28"/>
          <w:lang w:eastAsia="ar-SA"/>
        </w:rPr>
        <w:t>поселения,</w:t>
      </w:r>
      <w:r w:rsidRPr="0014614B">
        <w:rPr>
          <w:sz w:val="28"/>
          <w:szCs w:val="28"/>
          <w:lang w:eastAsia="ar-SA"/>
        </w:rPr>
        <w:t xml:space="preserve"> </w:t>
      </w:r>
      <w:r w:rsidR="0077371B">
        <w:rPr>
          <w:sz w:val="28"/>
          <w:szCs w:val="28"/>
        </w:rPr>
        <w:t xml:space="preserve">администрация Барабанщиковского </w:t>
      </w:r>
      <w:r w:rsidR="006248C9">
        <w:rPr>
          <w:sz w:val="28"/>
          <w:szCs w:val="28"/>
        </w:rPr>
        <w:t xml:space="preserve"> </w:t>
      </w:r>
      <w:r w:rsidRPr="0014614B">
        <w:rPr>
          <w:sz w:val="28"/>
          <w:szCs w:val="28"/>
        </w:rPr>
        <w:t>сельского поселения</w:t>
      </w:r>
    </w:p>
    <w:p w:rsidR="000F593B" w:rsidRPr="0077371B" w:rsidRDefault="000F593B" w:rsidP="0077371B">
      <w:pPr>
        <w:pStyle w:val="headertext"/>
        <w:shd w:val="clear" w:color="auto" w:fill="FFFFFF"/>
        <w:spacing w:before="0" w:beforeAutospacing="0" w:after="24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77371B">
        <w:rPr>
          <w:b/>
          <w:sz w:val="28"/>
          <w:szCs w:val="28"/>
        </w:rPr>
        <w:t>ПОСТАНОВЛЯЕТ:</w:t>
      </w:r>
    </w:p>
    <w:p w:rsidR="0014614B" w:rsidRPr="00B27BE3" w:rsidRDefault="000F593B" w:rsidP="0014614B">
      <w:pPr>
        <w:shd w:val="clear" w:color="auto" w:fill="FFFFFF"/>
        <w:spacing w:after="105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4614B" w:rsidRPr="009A4D25">
        <w:rPr>
          <w:rFonts w:ascii="Times New Roman" w:hAnsi="Times New Roman" w:cs="Times New Roman"/>
          <w:sz w:val="28"/>
          <w:szCs w:val="28"/>
        </w:rPr>
        <w:t xml:space="preserve">форму проверочного листа </w:t>
      </w:r>
      <w:r w:rsidR="0014614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</w:t>
      </w:r>
      <w:r w:rsidR="0014614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614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), используемы</w:t>
      </w:r>
      <w:r w:rsidR="0014614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614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 муниципального контроля </w:t>
      </w:r>
      <w:r w:rsidR="009A4D25" w:rsidRPr="009A4D25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14614B" w:rsidRPr="009A4D2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371B">
        <w:rPr>
          <w:rFonts w:ascii="Times New Roman" w:hAnsi="Times New Roman" w:cs="Times New Roman"/>
          <w:sz w:val="28"/>
          <w:szCs w:val="28"/>
        </w:rPr>
        <w:t>Барабанщиковского сельского поселения</w:t>
      </w:r>
      <w:r w:rsidR="0014614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614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0F593B" w:rsidRPr="0014614B" w:rsidRDefault="000F593B" w:rsidP="0014614B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614B">
        <w:rPr>
          <w:rFonts w:ascii="Times New Roman" w:hAnsi="Times New Roman"/>
          <w:sz w:val="28"/>
          <w:szCs w:val="28"/>
          <w:lang w:val="ru-RU"/>
        </w:rPr>
        <w:lastRenderedPageBreak/>
        <w:t>4. Контроль за выполнением настоящего постановления оставляю за</w:t>
      </w:r>
      <w:r w:rsidR="00773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614B">
        <w:rPr>
          <w:rFonts w:ascii="Times New Roman" w:hAnsi="Times New Roman"/>
          <w:sz w:val="28"/>
          <w:szCs w:val="28"/>
          <w:lang w:val="ru-RU"/>
        </w:rPr>
        <w:t>собой.</w:t>
      </w:r>
    </w:p>
    <w:p w:rsidR="000F593B" w:rsidRPr="0014614B" w:rsidRDefault="000F593B" w:rsidP="0014614B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593B" w:rsidRPr="0014614B" w:rsidRDefault="000F593B" w:rsidP="000F593B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371B" w:rsidRDefault="0077371B" w:rsidP="0077371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4614B" w:rsidRDefault="0077371B" w:rsidP="0077371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щиковского с/п                                                 С.Ф.Ващенко</w:t>
      </w: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D25" w:rsidRDefault="009A4D25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C0" w:rsidRDefault="007240C0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C0" w:rsidRDefault="007240C0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C0" w:rsidRDefault="007240C0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B" w:rsidRDefault="0014614B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ED" w:rsidRDefault="000C49ED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BE3" w:rsidRPr="007240C0" w:rsidRDefault="0014614B" w:rsidP="0014614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240C0" w:rsidRPr="007240C0" w:rsidRDefault="0014614B" w:rsidP="0014614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r w:rsidR="00B27BE3"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0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BE3" w:rsidRPr="007240C0" w:rsidRDefault="000C49ED" w:rsidP="0014614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BE3"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7240C0" w:rsidRPr="007240C0" w:rsidRDefault="007240C0" w:rsidP="0014614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рабанщиковского</w:t>
      </w:r>
    </w:p>
    <w:p w:rsidR="00B27BE3" w:rsidRDefault="007240C0" w:rsidP="0014614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BE3" w:rsidRPr="007240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4614B" w:rsidRDefault="0014614B" w:rsidP="0014614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C7444" w:rsidRPr="00B27BE3" w:rsidRDefault="007C7444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BE3" w:rsidRPr="00B27BE3" w:rsidRDefault="00B27BE3" w:rsidP="00B27BE3">
      <w:pPr>
        <w:shd w:val="clear" w:color="auto" w:fill="FFFFFF"/>
        <w:spacing w:after="105" w:line="270" w:lineRule="atLeast"/>
        <w:ind w:firstLine="2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7BE3" w:rsidRPr="00B27BE3" w:rsidRDefault="00B27BE3" w:rsidP="00B27BE3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ЧНЫЙ ЛИСТ</w:t>
      </w:r>
    </w:p>
    <w:p w:rsidR="00B27BE3" w:rsidRPr="00B27BE3" w:rsidRDefault="00B27BE3" w:rsidP="00B27BE3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емый при осуществлении муниципального контроля </w:t>
      </w:r>
      <w:r w:rsidR="009A4D25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7240C0">
        <w:rPr>
          <w:rFonts w:ascii="Times New Roman" w:hAnsi="Times New Roman"/>
          <w:b/>
          <w:bCs/>
          <w:sz w:val="28"/>
          <w:szCs w:val="28"/>
        </w:rPr>
        <w:t>Барабанщиковского сельского поселения</w:t>
      </w:r>
    </w:p>
    <w:p w:rsidR="00B27BE3" w:rsidRPr="00B27BE3" w:rsidRDefault="00B27BE3" w:rsidP="00B27BE3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240C0" w:rsidRPr="007240C0" w:rsidRDefault="007C7444" w:rsidP="00B27B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ида контроля: муниципальный контроль</w:t>
      </w:r>
      <w:r w:rsidR="009A4D25" w:rsidRPr="007240C0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7240C0">
        <w:rPr>
          <w:rFonts w:ascii="Times New Roman" w:hAnsi="Times New Roman"/>
          <w:sz w:val="28"/>
          <w:szCs w:val="28"/>
        </w:rPr>
        <w:t xml:space="preserve">на территории </w:t>
      </w:r>
      <w:r w:rsidR="007240C0">
        <w:rPr>
          <w:rFonts w:ascii="Times New Roman" w:hAnsi="Times New Roman"/>
          <w:sz w:val="28"/>
          <w:szCs w:val="28"/>
        </w:rPr>
        <w:t>Барабанщиковского сельского поселения</w:t>
      </w:r>
    </w:p>
    <w:p w:rsidR="007C7444" w:rsidRPr="007240C0" w:rsidRDefault="007C7444" w:rsidP="00B27B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онтрольного (надзорного) органа и реквизиты нормативного правового акта об утверждении формы проверочного листа: Администрация 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анщиковского сельского поселения, постановление </w:t>
      </w:r>
    </w:p>
    <w:p w:rsidR="000B227C" w:rsidRDefault="000B227C" w:rsidP="00B27B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ьного (надзорного) мероприятия</w:t>
      </w:r>
    </w:p>
    <w:p w:rsidR="00BE4395" w:rsidRDefault="00BE4395" w:rsidP="00BE439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B27BE3" w:rsidRDefault="00BE4395" w:rsidP="00B27B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проверочного листа</w:t>
      </w:r>
    </w:p>
    <w:p w:rsidR="00BE4395" w:rsidRDefault="00BE4395" w:rsidP="00BE439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7B511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 </w:t>
      </w:r>
    </w:p>
    <w:p w:rsidR="00BE4395" w:rsidRDefault="00BE4395" w:rsidP="00BE4395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BE4395" w:rsidRDefault="00BE4395" w:rsidP="00BE4395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95" w:rsidRDefault="00BE4395" w:rsidP="00BE4395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</w:p>
    <w:p w:rsidR="00BE4395" w:rsidRDefault="007C7444" w:rsidP="00E632DE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(при наличии) гражданина или индивидуального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адрес регистрации гражданина или индивидуального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наименование юридического лица, его идентификационный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налогоплательщика и (или) основной государственный регистрационный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адрес юридического лица (его филиалов, представительств,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х структурных подразделений), являющихся контролируемыми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;</w:t>
      </w:r>
    </w:p>
    <w:p w:rsidR="00BE4395" w:rsidRDefault="00BE4395" w:rsidP="00BE4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95" w:rsidRPr="00BE4395" w:rsidRDefault="00BE4395" w:rsidP="00BE4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BE4395" w:rsidRDefault="007C7444" w:rsidP="0086616B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а) проведения контрольного (надзорного) мероприятия с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м проверочного листа;</w:t>
      </w:r>
    </w:p>
    <w:p w:rsidR="00BE4395" w:rsidRPr="00BE4395" w:rsidRDefault="00BE4395" w:rsidP="00BE4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95" w:rsidRDefault="007C7444" w:rsidP="0039090C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визиты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нтрольного (надзорного) органа о проведении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мероприятия, подписанного уполномоченным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контрольного (надзорного) органа;</w:t>
      </w:r>
    </w:p>
    <w:p w:rsidR="00BE4395" w:rsidRDefault="00BE4395" w:rsidP="00BE4395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95" w:rsidRDefault="007C7444" w:rsidP="00BE4395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й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рольного (надзорного) мероприятия;</w:t>
      </w:r>
    </w:p>
    <w:p w:rsidR="00BE4395" w:rsidRPr="00BE4395" w:rsidRDefault="00BE4395" w:rsidP="00BE43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95" w:rsidRDefault="007C7444" w:rsidP="003279E2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 и инициалы должностного лица контрольного(надзорного) органа, в должностные обязанности которого в соответствии с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виде контроля, должностным регламентом или должностной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 входит осуществление полномочий по виду контроля, в том числе</w:t>
      </w:r>
      <w:r w:rsidR="0072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95" w:rsidRPr="00BE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(надзорных) мероприятий, проводящего контрольное(надзорное) мероприятие и заполняющего проверочный лист (далее -инспектор);</w:t>
      </w:r>
    </w:p>
    <w:p w:rsidR="007C7444" w:rsidRDefault="007C7444" w:rsidP="007C7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BE3" w:rsidRPr="00B27BE3" w:rsidRDefault="00B27BE3" w:rsidP="00C25E98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5" w:line="270" w:lineRule="atLeast"/>
        <w:ind w:left="9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7C7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</w:t>
      </w: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</w:t>
      </w: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  <w:r w:rsidR="007C74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7C74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CF0" w:rsidRDefault="00B27BE3" w:rsidP="00743CF0">
      <w:pPr>
        <w:shd w:val="clear" w:color="auto" w:fill="FFFFFF"/>
        <w:spacing w:after="105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74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</w:t>
      </w:r>
      <w:r w:rsidR="00743CF0" w:rsidRPr="000F593B">
        <w:rPr>
          <w:rFonts w:ascii="Times New Roman" w:hAnsi="Times New Roman" w:cs="Times New Roman"/>
          <w:sz w:val="28"/>
          <w:szCs w:val="28"/>
          <w:lang w:eastAsia="ru-RU"/>
        </w:rPr>
        <w:t>10.01.2002 № 7-ФЗ «Об охране окружающей среды»</w:t>
      </w:r>
      <w:r w:rsidR="0064289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7-ФЗ </w:t>
      </w:r>
      <w:r w:rsidR="0064289A" w:rsidRPr="000F593B">
        <w:rPr>
          <w:rFonts w:ascii="Times New Roman" w:hAnsi="Times New Roman" w:cs="Times New Roman"/>
          <w:sz w:val="28"/>
          <w:szCs w:val="28"/>
          <w:lang w:eastAsia="ru-RU"/>
        </w:rPr>
        <w:t>«Об охране окружающей среды»</w:t>
      </w:r>
      <w:r w:rsidR="006428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43C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27BE3" w:rsidRDefault="00743CF0" w:rsidP="006248C9">
      <w:pPr>
        <w:jc w:val="both"/>
        <w:rPr>
          <w:rFonts w:ascii="Times New Roman" w:hAnsi="Times New Roman" w:cs="Times New Roman"/>
          <w:color w:val="110C00"/>
          <w:sz w:val="28"/>
          <w:szCs w:val="28"/>
          <w:lang w:eastAsia="ru-RU"/>
        </w:rPr>
      </w:pPr>
      <w:r w:rsidRPr="0074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3CF0">
        <w:rPr>
          <w:rFonts w:ascii="Times New Roman" w:hAnsi="Times New Roman" w:cs="Times New Roman"/>
          <w:sz w:val="28"/>
          <w:szCs w:val="28"/>
        </w:rPr>
        <w:t>ПРАВИЛА</w:t>
      </w:r>
      <w:r w:rsidR="007240C0">
        <w:rPr>
          <w:rFonts w:ascii="Times New Roman" w:hAnsi="Times New Roman" w:cs="Times New Roman"/>
          <w:sz w:val="28"/>
          <w:szCs w:val="28"/>
        </w:rPr>
        <w:t xml:space="preserve"> </w:t>
      </w:r>
      <w:r w:rsidRPr="00743CF0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7240C0">
        <w:rPr>
          <w:rFonts w:ascii="Times New Roman" w:hAnsi="Times New Roman" w:cs="Times New Roman"/>
          <w:sz w:val="28"/>
          <w:szCs w:val="28"/>
        </w:rPr>
        <w:t xml:space="preserve"> Барабанщиковского сельского поселения</w:t>
      </w:r>
      <w:r w:rsidRPr="0074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</w:t>
      </w:r>
      <w:r w:rsidRPr="00743CF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240C0">
        <w:rPr>
          <w:rFonts w:ascii="Times New Roman" w:hAnsi="Times New Roman" w:cs="Times New Roman"/>
          <w:sz w:val="28"/>
          <w:szCs w:val="28"/>
        </w:rPr>
        <w:t xml:space="preserve"> Собрания депутатов Барабанщиковского сельского поселения</w:t>
      </w:r>
      <w:r w:rsidRPr="00743CF0">
        <w:rPr>
          <w:rFonts w:ascii="Times New Roman" w:hAnsi="Times New Roman" w:cs="Times New Roman"/>
          <w:sz w:val="28"/>
          <w:szCs w:val="28"/>
        </w:rPr>
        <w:t xml:space="preserve"> от </w:t>
      </w:r>
      <w:r w:rsidR="007240C0">
        <w:rPr>
          <w:rFonts w:ascii="Times New Roman" w:hAnsi="Times New Roman" w:cs="Times New Roman"/>
          <w:sz w:val="28"/>
          <w:szCs w:val="28"/>
        </w:rPr>
        <w:t xml:space="preserve">9.11.2015г№ 105 </w:t>
      </w:r>
      <w:r w:rsidR="00F85CCB">
        <w:rPr>
          <w:rFonts w:ascii="Times New Roman" w:hAnsi="Times New Roman" w:cs="Times New Roman"/>
          <w:sz w:val="28"/>
          <w:szCs w:val="28"/>
        </w:rPr>
        <w:t xml:space="preserve"> </w:t>
      </w:r>
      <w:r w:rsidRPr="00743C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40C0">
        <w:rPr>
          <w:rFonts w:ascii="Times New Roman" w:hAnsi="Times New Roman" w:cs="Times New Roman"/>
          <w:sz w:val="28"/>
          <w:szCs w:val="28"/>
        </w:rPr>
        <w:t xml:space="preserve">в ред. Собрания </w:t>
      </w:r>
      <w:r w:rsidR="006248C9" w:rsidRPr="006248C9">
        <w:rPr>
          <w:rFonts w:ascii="Times New Roman" w:hAnsi="Times New Roman" w:cs="Times New Roman"/>
          <w:sz w:val="28"/>
          <w:szCs w:val="28"/>
        </w:rPr>
        <w:t xml:space="preserve"> депутатов от </w:t>
      </w:r>
      <w:r w:rsidR="007240C0" w:rsidRPr="00743CF0">
        <w:rPr>
          <w:rFonts w:ascii="Times New Roman" w:hAnsi="Times New Roman" w:cs="Times New Roman"/>
          <w:sz w:val="28"/>
          <w:szCs w:val="28"/>
        </w:rPr>
        <w:t xml:space="preserve">№ </w:t>
      </w:r>
      <w:r w:rsidR="007240C0">
        <w:rPr>
          <w:rFonts w:ascii="Times New Roman" w:hAnsi="Times New Roman" w:cs="Times New Roman"/>
          <w:sz w:val="28"/>
          <w:szCs w:val="28"/>
        </w:rPr>
        <w:t>131 от 9.09.2016г</w:t>
      </w:r>
      <w:r w:rsidR="007240C0" w:rsidRPr="006248C9">
        <w:rPr>
          <w:rFonts w:ascii="Times New Roman" w:hAnsi="Times New Roman" w:cs="Times New Roman"/>
          <w:sz w:val="28"/>
          <w:szCs w:val="28"/>
        </w:rPr>
        <w:t xml:space="preserve"> </w:t>
      </w:r>
      <w:r w:rsidR="007240C0">
        <w:rPr>
          <w:rFonts w:ascii="Times New Roman" w:hAnsi="Times New Roman" w:cs="Times New Roman"/>
          <w:sz w:val="28"/>
          <w:szCs w:val="28"/>
        </w:rPr>
        <w:t>,№ 25 от 27.12.2016; № 64 от 19.02.2019:</w:t>
      </w:r>
      <w:r w:rsidR="00F85CCB">
        <w:rPr>
          <w:rFonts w:ascii="Times New Roman" w:hAnsi="Times New Roman" w:cs="Times New Roman"/>
          <w:sz w:val="28"/>
          <w:szCs w:val="28"/>
        </w:rPr>
        <w:t>№ 107 от 13.09</w:t>
      </w:r>
      <w:r w:rsidR="00F85CCB">
        <w:rPr>
          <w:rFonts w:ascii="Times New Roman" w:hAnsi="Times New Roman" w:cs="Times New Roman"/>
          <w:color w:val="110C00"/>
          <w:sz w:val="28"/>
          <w:szCs w:val="28"/>
          <w:lang w:eastAsia="ru-RU"/>
        </w:rPr>
        <w:t>.2021г(далее правила благоустройства)</w:t>
      </w:r>
      <w:r w:rsidR="006248C9" w:rsidRPr="006248C9">
        <w:rPr>
          <w:rFonts w:ascii="Times New Roman" w:hAnsi="Times New Roman" w:cs="Times New Roman"/>
          <w:color w:val="110C00"/>
          <w:sz w:val="28"/>
          <w:szCs w:val="28"/>
          <w:lang w:eastAsia="ru-RU"/>
        </w:rPr>
        <w:t xml:space="preserve"> </w:t>
      </w:r>
    </w:p>
    <w:p w:rsidR="00F85CCB" w:rsidRDefault="00F85CCB" w:rsidP="006248C9">
      <w:pPr>
        <w:jc w:val="both"/>
        <w:rPr>
          <w:rFonts w:ascii="Times New Roman" w:hAnsi="Times New Roman" w:cs="Times New Roman"/>
          <w:color w:val="110C00"/>
          <w:sz w:val="28"/>
          <w:szCs w:val="28"/>
          <w:lang w:eastAsia="ru-RU"/>
        </w:rPr>
      </w:pPr>
    </w:p>
    <w:p w:rsidR="00F85CCB" w:rsidRPr="00B27BE3" w:rsidRDefault="00F85CCB" w:rsidP="00F85CC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(в случае, если имеетс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(инспекторов), участвующих в проведении контрольного (надзорного) мероприятия</w:t>
      </w:r>
    </w:p>
    <w:p w:rsidR="00F85CCB" w:rsidRPr="00B27BE3" w:rsidRDefault="00F85CCB" w:rsidP="00F85CC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 20____г. _________________________________</w:t>
      </w:r>
    </w:p>
    <w:p w:rsidR="00F85CCB" w:rsidRPr="00B27BE3" w:rsidRDefault="00F85CCB" w:rsidP="00F85CC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 (подпись)</w:t>
      </w:r>
    </w:p>
    <w:p w:rsidR="00F85CCB" w:rsidRDefault="00F85CCB" w:rsidP="006248C9">
      <w:pPr>
        <w:jc w:val="both"/>
        <w:rPr>
          <w:rFonts w:ascii="Times New Roman" w:hAnsi="Times New Roman" w:cs="Times New Roman"/>
          <w:color w:val="110C00"/>
          <w:sz w:val="28"/>
          <w:szCs w:val="28"/>
          <w:lang w:eastAsia="ru-RU"/>
        </w:rPr>
      </w:pPr>
    </w:p>
    <w:p w:rsidR="00F85CCB" w:rsidRPr="00743CF0" w:rsidRDefault="00F85CCB" w:rsidP="006248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CCB" w:rsidRPr="00743CF0" w:rsidSect="00B27BE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27BE3" w:rsidRPr="00B27BE3" w:rsidRDefault="00B27BE3" w:rsidP="00B27BE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7BE3" w:rsidRPr="00B27BE3" w:rsidSect="00B27BE3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E5" w:rsidRDefault="001319E5" w:rsidP="000B227C">
      <w:pPr>
        <w:spacing w:after="0" w:line="240" w:lineRule="auto"/>
      </w:pPr>
      <w:r>
        <w:separator/>
      </w:r>
    </w:p>
  </w:endnote>
  <w:endnote w:type="continuationSeparator" w:id="1">
    <w:p w:rsidR="001319E5" w:rsidRDefault="001319E5" w:rsidP="000B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E5" w:rsidRDefault="001319E5" w:rsidP="000B227C">
      <w:pPr>
        <w:spacing w:after="0" w:line="240" w:lineRule="auto"/>
      </w:pPr>
      <w:r>
        <w:separator/>
      </w:r>
    </w:p>
  </w:footnote>
  <w:footnote w:type="continuationSeparator" w:id="1">
    <w:p w:rsidR="001319E5" w:rsidRDefault="001319E5" w:rsidP="000B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339"/>
    <w:multiLevelType w:val="multilevel"/>
    <w:tmpl w:val="676A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965FF"/>
    <w:multiLevelType w:val="multilevel"/>
    <w:tmpl w:val="67DA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B2753"/>
    <w:multiLevelType w:val="multilevel"/>
    <w:tmpl w:val="CF9A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9058A"/>
    <w:multiLevelType w:val="multilevel"/>
    <w:tmpl w:val="79F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BE3"/>
    <w:rsid w:val="0002731B"/>
    <w:rsid w:val="000B227C"/>
    <w:rsid w:val="000C49ED"/>
    <w:rsid w:val="000F593B"/>
    <w:rsid w:val="001319E5"/>
    <w:rsid w:val="0013763A"/>
    <w:rsid w:val="0014614B"/>
    <w:rsid w:val="00407DAD"/>
    <w:rsid w:val="004B477D"/>
    <w:rsid w:val="004C04BC"/>
    <w:rsid w:val="006248C9"/>
    <w:rsid w:val="00627759"/>
    <w:rsid w:val="0064289A"/>
    <w:rsid w:val="006658BF"/>
    <w:rsid w:val="007240C0"/>
    <w:rsid w:val="00743CF0"/>
    <w:rsid w:val="0077371B"/>
    <w:rsid w:val="00797D7C"/>
    <w:rsid w:val="007A22D4"/>
    <w:rsid w:val="007B5114"/>
    <w:rsid w:val="007C7444"/>
    <w:rsid w:val="008D77DD"/>
    <w:rsid w:val="009A4D25"/>
    <w:rsid w:val="00A07D05"/>
    <w:rsid w:val="00AC473B"/>
    <w:rsid w:val="00B006D7"/>
    <w:rsid w:val="00B250D2"/>
    <w:rsid w:val="00B27BE3"/>
    <w:rsid w:val="00BE4395"/>
    <w:rsid w:val="00C60708"/>
    <w:rsid w:val="00CF6D51"/>
    <w:rsid w:val="00D25746"/>
    <w:rsid w:val="00E56912"/>
    <w:rsid w:val="00EB65AA"/>
    <w:rsid w:val="00EE14B7"/>
    <w:rsid w:val="00EF682A"/>
    <w:rsid w:val="00F03A9A"/>
    <w:rsid w:val="00F403EE"/>
    <w:rsid w:val="00F8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5"/>
  </w:style>
  <w:style w:type="paragraph" w:styleId="1">
    <w:name w:val="heading 1"/>
    <w:basedOn w:val="a"/>
    <w:next w:val="a"/>
    <w:link w:val="10"/>
    <w:qFormat/>
    <w:rsid w:val="000F593B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7BE3"/>
    <w:rPr>
      <w:b/>
      <w:bCs/>
    </w:rPr>
  </w:style>
  <w:style w:type="character" w:styleId="a5">
    <w:name w:val="Emphasis"/>
    <w:basedOn w:val="a0"/>
    <w:uiPriority w:val="20"/>
    <w:qFormat/>
    <w:rsid w:val="00B27BE3"/>
    <w:rPr>
      <w:i/>
      <w:iCs/>
    </w:rPr>
  </w:style>
  <w:style w:type="paragraph" w:customStyle="1" w:styleId="a6">
    <w:name w:val="a"/>
    <w:basedOn w:val="a"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2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0B22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22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227C"/>
    <w:rPr>
      <w:vertAlign w:val="superscript"/>
    </w:rPr>
  </w:style>
  <w:style w:type="paragraph" w:styleId="aa">
    <w:name w:val="List Paragraph"/>
    <w:basedOn w:val="a"/>
    <w:uiPriority w:val="34"/>
    <w:qFormat/>
    <w:rsid w:val="00BE43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4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395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C7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593B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0F593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d">
    <w:name w:val="Без интервала Знак"/>
    <w:link w:val="ac"/>
    <w:uiPriority w:val="1"/>
    <w:qFormat/>
    <w:locked/>
    <w:rsid w:val="000F593B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0F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F593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11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3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726609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CB10-A8D3-41EC-88E8-86C16EF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всянникова</dc:creator>
  <cp:keywords/>
  <dc:description/>
  <cp:lastModifiedBy>Пользователь</cp:lastModifiedBy>
  <cp:revision>11</cp:revision>
  <cp:lastPrinted>2022-02-16T06:33:00Z</cp:lastPrinted>
  <dcterms:created xsi:type="dcterms:W3CDTF">2021-11-26T12:46:00Z</dcterms:created>
  <dcterms:modified xsi:type="dcterms:W3CDTF">2022-03-21T11:52:00Z</dcterms:modified>
</cp:coreProperties>
</file>